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73D5EB90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674B4A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r</w:t>
      </w:r>
      <w:r w:rsidR="00674B4A">
        <w:rPr>
          <w:rFonts w:ascii="Arial" w:hAnsi="Arial" w:cs="Arial"/>
          <w:sz w:val="22"/>
          <w:szCs w:val="22"/>
        </w:rPr>
        <w:t>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14D11755" w14:textId="16AFA2ED" w:rsidR="003C6B54" w:rsidRDefault="00DC4ECA" w:rsidP="00F16DFB">
      <w:pPr>
        <w:jc w:val="both"/>
      </w:pPr>
      <w:r>
        <w:t>26. základní škola Plzeň, Skupova 22, příspěvková organizace</w:t>
      </w:r>
    </w:p>
    <w:p w14:paraId="5F9F0D36" w14:textId="387AA2E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841D94">
        <w:rPr>
          <w:rFonts w:ascii="Arial" w:hAnsi="Arial" w:cs="Arial"/>
          <w:sz w:val="22"/>
          <w:szCs w:val="22"/>
        </w:rPr>
        <w:t xml:space="preserve">Skupova 22, 301 00 </w:t>
      </w:r>
      <w:r w:rsidR="00311CAC">
        <w:rPr>
          <w:rFonts w:ascii="Arial" w:hAnsi="Arial" w:cs="Arial"/>
          <w:sz w:val="22"/>
          <w:szCs w:val="22"/>
        </w:rPr>
        <w:t>Plzeň</w:t>
      </w:r>
      <w:r w:rsidRPr="00F16DFB">
        <w:rPr>
          <w:rFonts w:ascii="Arial" w:hAnsi="Arial" w:cs="Arial"/>
          <w:sz w:val="22"/>
          <w:szCs w:val="22"/>
        </w:rPr>
        <w:t xml:space="preserve"> </w:t>
      </w:r>
    </w:p>
    <w:p w14:paraId="73CAB970" w14:textId="527F950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AB3777">
        <w:rPr>
          <w:rFonts w:ascii="Arial" w:hAnsi="Arial" w:cs="Arial"/>
          <w:sz w:val="22"/>
          <w:szCs w:val="22"/>
        </w:rPr>
        <w:t xml:space="preserve"> </w:t>
      </w:r>
      <w:r w:rsidR="00B57079">
        <w:rPr>
          <w:rFonts w:ascii="Arial" w:hAnsi="Arial" w:cs="Arial"/>
          <w:sz w:val="22"/>
          <w:szCs w:val="22"/>
        </w:rPr>
        <w:t>70879834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038454C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="00AB3777">
        <w:rPr>
          <w:rFonts w:ascii="Arial" w:hAnsi="Arial" w:cs="Arial"/>
          <w:sz w:val="22"/>
          <w:szCs w:val="22"/>
        </w:rPr>
        <w:t xml:space="preserve">Mgr. </w:t>
      </w:r>
      <w:r w:rsidR="00603293">
        <w:rPr>
          <w:rFonts w:ascii="Arial" w:hAnsi="Arial" w:cs="Arial"/>
          <w:sz w:val="22"/>
          <w:szCs w:val="22"/>
        </w:rPr>
        <w:t xml:space="preserve">Evou </w:t>
      </w:r>
      <w:proofErr w:type="spellStart"/>
      <w:r w:rsidR="00603293">
        <w:rPr>
          <w:rFonts w:ascii="Arial" w:hAnsi="Arial" w:cs="Arial"/>
          <w:sz w:val="22"/>
          <w:szCs w:val="22"/>
        </w:rPr>
        <w:t>Švolbovou</w:t>
      </w:r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6B4409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E74F21">
        <w:rPr>
          <w:rFonts w:ascii="Arial" w:hAnsi="Arial" w:cs="Arial"/>
          <w:sz w:val="22"/>
          <w:szCs w:val="22"/>
        </w:rPr>
        <w:t>K</w:t>
      </w:r>
      <w:r w:rsidR="00167467">
        <w:rPr>
          <w:rFonts w:ascii="Arial" w:hAnsi="Arial" w:cs="Arial"/>
          <w:sz w:val="22"/>
          <w:szCs w:val="22"/>
        </w:rPr>
        <w:t>omerční</w:t>
      </w:r>
      <w:r w:rsidR="00E74F21">
        <w:rPr>
          <w:rFonts w:ascii="Arial" w:hAnsi="Arial" w:cs="Arial"/>
          <w:sz w:val="22"/>
          <w:szCs w:val="22"/>
        </w:rPr>
        <w:t xml:space="preserve"> Banka</w:t>
      </w:r>
    </w:p>
    <w:p w14:paraId="79A00748" w14:textId="4C1E977A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167467">
        <w:rPr>
          <w:rFonts w:ascii="Arial" w:hAnsi="Arial" w:cs="Arial"/>
          <w:sz w:val="22"/>
          <w:szCs w:val="22"/>
        </w:rPr>
        <w:t>51734311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560FF178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C6551D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539E9A2C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>x denně s celodenním pitným režimem v ubytovacím zařízení. Stravování začíná</w:t>
      </w:r>
      <w:r w:rsidR="00A44044">
        <w:rPr>
          <w:rFonts w:ascii="Arial" w:hAnsi="Arial" w:cs="Arial"/>
          <w:sz w:val="22"/>
          <w:szCs w:val="22"/>
        </w:rPr>
        <w:t xml:space="preserve"> obědem </w:t>
      </w:r>
      <w:r w:rsidRPr="00F16DFB">
        <w:rPr>
          <w:rFonts w:ascii="Arial" w:hAnsi="Arial" w:cs="Arial"/>
          <w:sz w:val="22"/>
          <w:szCs w:val="22"/>
        </w:rPr>
        <w:t xml:space="preserve">v den příjezdu a končí </w:t>
      </w:r>
      <w:r w:rsidR="00B9342D">
        <w:rPr>
          <w:rFonts w:ascii="Arial" w:hAnsi="Arial" w:cs="Arial"/>
          <w:sz w:val="22"/>
          <w:szCs w:val="22"/>
        </w:rPr>
        <w:t>svačinkou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70E7FAE7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B43AE3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CA6A93">
        <w:rPr>
          <w:rFonts w:ascii="Arial" w:hAnsi="Arial" w:cs="Arial"/>
          <w:sz w:val="22"/>
          <w:szCs w:val="22"/>
        </w:rPr>
        <w:t>48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CA6A93">
        <w:rPr>
          <w:rFonts w:ascii="Arial" w:hAnsi="Arial" w:cs="Arial"/>
          <w:sz w:val="22"/>
          <w:szCs w:val="22"/>
        </w:rPr>
        <w:t>44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9B6C22">
        <w:rPr>
          <w:rFonts w:ascii="Arial" w:hAnsi="Arial" w:cs="Arial"/>
          <w:sz w:val="22"/>
          <w:szCs w:val="22"/>
        </w:rPr>
        <w:t>I.</w:t>
      </w:r>
      <w:proofErr w:type="gramEnd"/>
      <w:r w:rsidR="009B6C22">
        <w:rPr>
          <w:rFonts w:ascii="Arial" w:hAnsi="Arial" w:cs="Arial"/>
          <w:sz w:val="22"/>
          <w:szCs w:val="22"/>
        </w:rPr>
        <w:t xml:space="preserve"> stupeň </w:t>
      </w:r>
      <w:proofErr w:type="gramStart"/>
      <w:r w:rsidR="009B6C22">
        <w:rPr>
          <w:rFonts w:ascii="Arial" w:hAnsi="Arial" w:cs="Arial"/>
          <w:sz w:val="22"/>
          <w:szCs w:val="22"/>
        </w:rPr>
        <w:t>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4D423E">
        <w:rPr>
          <w:rFonts w:ascii="Arial" w:hAnsi="Arial" w:cs="Arial"/>
          <w:sz w:val="22"/>
          <w:szCs w:val="22"/>
        </w:rPr>
        <w:t>4</w:t>
      </w:r>
      <w:r w:rsidR="0040548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4D423E">
        <w:rPr>
          <w:rFonts w:ascii="Arial" w:hAnsi="Arial" w:cs="Arial"/>
          <w:sz w:val="22"/>
          <w:szCs w:val="22"/>
        </w:rPr>
        <w:t>20. 4. 2026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4D423E">
        <w:rPr>
          <w:rFonts w:ascii="Arial" w:hAnsi="Arial" w:cs="Arial"/>
          <w:sz w:val="22"/>
          <w:szCs w:val="22"/>
        </w:rPr>
        <w:t>24. 4. 2026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AE0BF8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6C6395">
        <w:rPr>
          <w:rFonts w:ascii="Arial" w:hAnsi="Arial" w:cs="Arial"/>
          <w:sz w:val="22"/>
          <w:szCs w:val="22"/>
        </w:rPr>
        <w:t>13. 4. 2026</w:t>
      </w:r>
      <w:r w:rsidR="00480441" w:rsidRPr="00FE7379">
        <w:rPr>
          <w:rFonts w:ascii="Arial" w:hAnsi="Arial" w:cs="Arial"/>
          <w:sz w:val="22"/>
          <w:szCs w:val="22"/>
        </w:rPr>
        <w:t xml:space="preserve">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2D9C9036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8524D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0E915C0B" w:rsidR="00F16DFB" w:rsidRPr="001E5606" w:rsidRDefault="004C627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18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pedagogický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proofErr w:type="gramEnd"/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984C9AA" w:rsidR="00F16DFB" w:rsidRPr="001E5606" w:rsidRDefault="004C627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76397D62" w:rsidR="00F16DFB" w:rsidRPr="001E5606" w:rsidRDefault="004C627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84F850E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168C17E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4C627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177DEA23" w:rsidR="00F16DFB" w:rsidRPr="001E5606" w:rsidRDefault="009039D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.160</w:t>
            </w:r>
            <w:r w:rsidR="004865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F3C5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48C05C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9039D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1AC74F15" w:rsidR="00F16DFB" w:rsidRPr="001E5606" w:rsidRDefault="009039D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8F33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5F84B2E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46A10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6B31A8A6" w:rsidR="00F16DFB" w:rsidRPr="006D6D8E" w:rsidRDefault="009039D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8.16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168E6C5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FEDD974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0F49DE">
        <w:rPr>
          <w:rFonts w:ascii="Arial" w:hAnsi="Arial" w:cs="Arial"/>
          <w:sz w:val="22"/>
          <w:szCs w:val="22"/>
        </w:rPr>
        <w:t>Škol</w:t>
      </w:r>
      <w:r w:rsidR="00F81B6F">
        <w:rPr>
          <w:rFonts w:ascii="Arial" w:hAnsi="Arial" w:cs="Arial"/>
          <w:sz w:val="22"/>
          <w:szCs w:val="22"/>
        </w:rPr>
        <w:t>u</w:t>
      </w:r>
      <w:r w:rsidR="000F49DE">
        <w:rPr>
          <w:rFonts w:ascii="Arial" w:hAnsi="Arial" w:cs="Arial"/>
          <w:sz w:val="22"/>
          <w:szCs w:val="22"/>
        </w:rPr>
        <w:t xml:space="preserve">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D448BD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BD3DF0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8973E2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Školy v přírodě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DE3CE4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95105824">
    <w:abstractNumId w:val="10"/>
  </w:num>
  <w:num w:numId="2" w16cid:durableId="1477843844">
    <w:abstractNumId w:val="21"/>
  </w:num>
  <w:num w:numId="3" w16cid:durableId="807551758">
    <w:abstractNumId w:val="15"/>
  </w:num>
  <w:num w:numId="4" w16cid:durableId="342635830">
    <w:abstractNumId w:val="12"/>
  </w:num>
  <w:num w:numId="5" w16cid:durableId="910311925">
    <w:abstractNumId w:val="13"/>
  </w:num>
  <w:num w:numId="6" w16cid:durableId="1087573726">
    <w:abstractNumId w:val="5"/>
  </w:num>
  <w:num w:numId="7" w16cid:durableId="965544128">
    <w:abstractNumId w:val="2"/>
  </w:num>
  <w:num w:numId="8" w16cid:durableId="850602126">
    <w:abstractNumId w:val="18"/>
  </w:num>
  <w:num w:numId="9" w16cid:durableId="789935458">
    <w:abstractNumId w:val="16"/>
  </w:num>
  <w:num w:numId="10" w16cid:durableId="1459373186">
    <w:abstractNumId w:val="1"/>
  </w:num>
  <w:num w:numId="11" w16cid:durableId="294457048">
    <w:abstractNumId w:val="3"/>
  </w:num>
  <w:num w:numId="12" w16cid:durableId="739450865">
    <w:abstractNumId w:val="0"/>
  </w:num>
  <w:num w:numId="13" w16cid:durableId="907806425">
    <w:abstractNumId w:val="8"/>
  </w:num>
  <w:num w:numId="14" w16cid:durableId="1080062136">
    <w:abstractNumId w:val="20"/>
  </w:num>
  <w:num w:numId="15" w16cid:durableId="329715500">
    <w:abstractNumId w:val="7"/>
  </w:num>
  <w:num w:numId="16" w16cid:durableId="983772761">
    <w:abstractNumId w:val="14"/>
  </w:num>
  <w:num w:numId="17" w16cid:durableId="1014572333">
    <w:abstractNumId w:val="4"/>
  </w:num>
  <w:num w:numId="18" w16cid:durableId="1891500675">
    <w:abstractNumId w:val="11"/>
  </w:num>
  <w:num w:numId="19" w16cid:durableId="935097621">
    <w:abstractNumId w:val="9"/>
  </w:num>
  <w:num w:numId="20" w16cid:durableId="281612215">
    <w:abstractNumId w:val="17"/>
  </w:num>
  <w:num w:numId="21" w16cid:durableId="815224173">
    <w:abstractNumId w:val="19"/>
  </w:num>
  <w:num w:numId="22" w16cid:durableId="1230657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11C5"/>
    <w:rsid w:val="0001301E"/>
    <w:rsid w:val="00015CD1"/>
    <w:rsid w:val="00022EEB"/>
    <w:rsid w:val="00026C19"/>
    <w:rsid w:val="0003300E"/>
    <w:rsid w:val="00042242"/>
    <w:rsid w:val="0004235E"/>
    <w:rsid w:val="00047E92"/>
    <w:rsid w:val="00054ACA"/>
    <w:rsid w:val="00064AA4"/>
    <w:rsid w:val="000703DE"/>
    <w:rsid w:val="00072800"/>
    <w:rsid w:val="0008556A"/>
    <w:rsid w:val="00086A54"/>
    <w:rsid w:val="0008706C"/>
    <w:rsid w:val="000946F9"/>
    <w:rsid w:val="000B4926"/>
    <w:rsid w:val="000D620A"/>
    <w:rsid w:val="000E407D"/>
    <w:rsid w:val="000E46E3"/>
    <w:rsid w:val="000F4193"/>
    <w:rsid w:val="000F49DE"/>
    <w:rsid w:val="00103472"/>
    <w:rsid w:val="00103BD1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67467"/>
    <w:rsid w:val="00172256"/>
    <w:rsid w:val="001A0EDE"/>
    <w:rsid w:val="001A4F09"/>
    <w:rsid w:val="001C0611"/>
    <w:rsid w:val="001C4636"/>
    <w:rsid w:val="001C649F"/>
    <w:rsid w:val="001E5606"/>
    <w:rsid w:val="001F208E"/>
    <w:rsid w:val="001F421B"/>
    <w:rsid w:val="00206731"/>
    <w:rsid w:val="0021035F"/>
    <w:rsid w:val="0023746A"/>
    <w:rsid w:val="00250607"/>
    <w:rsid w:val="00260247"/>
    <w:rsid w:val="00261E81"/>
    <w:rsid w:val="00262177"/>
    <w:rsid w:val="00264F69"/>
    <w:rsid w:val="00265461"/>
    <w:rsid w:val="0027134D"/>
    <w:rsid w:val="002800ED"/>
    <w:rsid w:val="00285469"/>
    <w:rsid w:val="00287BCE"/>
    <w:rsid w:val="002B3AB3"/>
    <w:rsid w:val="002C0FF3"/>
    <w:rsid w:val="002D1E63"/>
    <w:rsid w:val="002D255A"/>
    <w:rsid w:val="002E3C88"/>
    <w:rsid w:val="002F2FE4"/>
    <w:rsid w:val="00311CAC"/>
    <w:rsid w:val="00334C2F"/>
    <w:rsid w:val="00344E70"/>
    <w:rsid w:val="00350C64"/>
    <w:rsid w:val="0035153F"/>
    <w:rsid w:val="00352A2D"/>
    <w:rsid w:val="003562D3"/>
    <w:rsid w:val="0036072D"/>
    <w:rsid w:val="00361D30"/>
    <w:rsid w:val="0036604F"/>
    <w:rsid w:val="0038339E"/>
    <w:rsid w:val="00383CBF"/>
    <w:rsid w:val="00385CF1"/>
    <w:rsid w:val="00387A6F"/>
    <w:rsid w:val="003A2FB8"/>
    <w:rsid w:val="003A4072"/>
    <w:rsid w:val="003A6AFB"/>
    <w:rsid w:val="003B55A8"/>
    <w:rsid w:val="003C3E0E"/>
    <w:rsid w:val="003C6B54"/>
    <w:rsid w:val="003C7427"/>
    <w:rsid w:val="003D0CB1"/>
    <w:rsid w:val="003E2F37"/>
    <w:rsid w:val="003E474D"/>
    <w:rsid w:val="003E64A9"/>
    <w:rsid w:val="003F1C92"/>
    <w:rsid w:val="003F2B65"/>
    <w:rsid w:val="003F6F31"/>
    <w:rsid w:val="003F7956"/>
    <w:rsid w:val="00405480"/>
    <w:rsid w:val="00411B86"/>
    <w:rsid w:val="004121BE"/>
    <w:rsid w:val="004127B4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865FA"/>
    <w:rsid w:val="004B2614"/>
    <w:rsid w:val="004B3903"/>
    <w:rsid w:val="004C088B"/>
    <w:rsid w:val="004C6270"/>
    <w:rsid w:val="004C64CF"/>
    <w:rsid w:val="004D342D"/>
    <w:rsid w:val="004D423E"/>
    <w:rsid w:val="004E7995"/>
    <w:rsid w:val="004F7324"/>
    <w:rsid w:val="005019DE"/>
    <w:rsid w:val="00504018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57EAB"/>
    <w:rsid w:val="00564DA5"/>
    <w:rsid w:val="00571EB0"/>
    <w:rsid w:val="005778DA"/>
    <w:rsid w:val="0057793E"/>
    <w:rsid w:val="0058080C"/>
    <w:rsid w:val="005A2A9F"/>
    <w:rsid w:val="005A5A44"/>
    <w:rsid w:val="005B251C"/>
    <w:rsid w:val="005B57BF"/>
    <w:rsid w:val="005D4EAD"/>
    <w:rsid w:val="005F04CC"/>
    <w:rsid w:val="005F0D93"/>
    <w:rsid w:val="00600256"/>
    <w:rsid w:val="00602151"/>
    <w:rsid w:val="00603293"/>
    <w:rsid w:val="006047C8"/>
    <w:rsid w:val="00616265"/>
    <w:rsid w:val="0062421B"/>
    <w:rsid w:val="00625F95"/>
    <w:rsid w:val="00631325"/>
    <w:rsid w:val="006507CA"/>
    <w:rsid w:val="0065584E"/>
    <w:rsid w:val="00662870"/>
    <w:rsid w:val="00665A4B"/>
    <w:rsid w:val="00672443"/>
    <w:rsid w:val="00674B4A"/>
    <w:rsid w:val="00676088"/>
    <w:rsid w:val="00677CED"/>
    <w:rsid w:val="0068067B"/>
    <w:rsid w:val="00681CC0"/>
    <w:rsid w:val="0068465B"/>
    <w:rsid w:val="0068476F"/>
    <w:rsid w:val="00684B0C"/>
    <w:rsid w:val="00685BBC"/>
    <w:rsid w:val="00687BA7"/>
    <w:rsid w:val="006A117A"/>
    <w:rsid w:val="006A13B9"/>
    <w:rsid w:val="006C6395"/>
    <w:rsid w:val="006D134E"/>
    <w:rsid w:val="006D23E2"/>
    <w:rsid w:val="006D6D8E"/>
    <w:rsid w:val="006D7895"/>
    <w:rsid w:val="006E2179"/>
    <w:rsid w:val="006E4AFD"/>
    <w:rsid w:val="006E79A6"/>
    <w:rsid w:val="006F4120"/>
    <w:rsid w:val="0070479C"/>
    <w:rsid w:val="0070493E"/>
    <w:rsid w:val="0070543B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50EC"/>
    <w:rsid w:val="00755F22"/>
    <w:rsid w:val="00765963"/>
    <w:rsid w:val="00772AE1"/>
    <w:rsid w:val="00776A14"/>
    <w:rsid w:val="007847E5"/>
    <w:rsid w:val="00785061"/>
    <w:rsid w:val="0078524D"/>
    <w:rsid w:val="0078625E"/>
    <w:rsid w:val="00790609"/>
    <w:rsid w:val="00795A3D"/>
    <w:rsid w:val="00796241"/>
    <w:rsid w:val="007C16E7"/>
    <w:rsid w:val="007D430A"/>
    <w:rsid w:val="007F6F83"/>
    <w:rsid w:val="0080015C"/>
    <w:rsid w:val="008111A6"/>
    <w:rsid w:val="00811BD3"/>
    <w:rsid w:val="0081355D"/>
    <w:rsid w:val="008205FA"/>
    <w:rsid w:val="00841D94"/>
    <w:rsid w:val="00861003"/>
    <w:rsid w:val="00866097"/>
    <w:rsid w:val="00876497"/>
    <w:rsid w:val="00883FBA"/>
    <w:rsid w:val="00896480"/>
    <w:rsid w:val="008A6FDB"/>
    <w:rsid w:val="008C1362"/>
    <w:rsid w:val="008C486F"/>
    <w:rsid w:val="008C4A7A"/>
    <w:rsid w:val="008C5841"/>
    <w:rsid w:val="008E4656"/>
    <w:rsid w:val="008F16F3"/>
    <w:rsid w:val="008F3349"/>
    <w:rsid w:val="009039D8"/>
    <w:rsid w:val="0091057A"/>
    <w:rsid w:val="00911EF8"/>
    <w:rsid w:val="00915EFD"/>
    <w:rsid w:val="009303D1"/>
    <w:rsid w:val="009427E6"/>
    <w:rsid w:val="009508B8"/>
    <w:rsid w:val="00954906"/>
    <w:rsid w:val="00955B76"/>
    <w:rsid w:val="00964160"/>
    <w:rsid w:val="00986042"/>
    <w:rsid w:val="00987F47"/>
    <w:rsid w:val="00994FCD"/>
    <w:rsid w:val="009A6A91"/>
    <w:rsid w:val="009B5307"/>
    <w:rsid w:val="009B5591"/>
    <w:rsid w:val="009B6C22"/>
    <w:rsid w:val="009C3DE4"/>
    <w:rsid w:val="009C4FFD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3E39"/>
    <w:rsid w:val="00A44044"/>
    <w:rsid w:val="00A518B0"/>
    <w:rsid w:val="00A5687B"/>
    <w:rsid w:val="00A6473D"/>
    <w:rsid w:val="00A6567A"/>
    <w:rsid w:val="00A67852"/>
    <w:rsid w:val="00A80827"/>
    <w:rsid w:val="00A82C54"/>
    <w:rsid w:val="00AA1156"/>
    <w:rsid w:val="00AA32FC"/>
    <w:rsid w:val="00AB3777"/>
    <w:rsid w:val="00AE0BF8"/>
    <w:rsid w:val="00AF3C53"/>
    <w:rsid w:val="00B00D91"/>
    <w:rsid w:val="00B14D9A"/>
    <w:rsid w:val="00B239C4"/>
    <w:rsid w:val="00B3181D"/>
    <w:rsid w:val="00B36173"/>
    <w:rsid w:val="00B43AE3"/>
    <w:rsid w:val="00B57079"/>
    <w:rsid w:val="00B65B93"/>
    <w:rsid w:val="00B71EED"/>
    <w:rsid w:val="00B72A1E"/>
    <w:rsid w:val="00B802D5"/>
    <w:rsid w:val="00B8168C"/>
    <w:rsid w:val="00B849E2"/>
    <w:rsid w:val="00B904B1"/>
    <w:rsid w:val="00B9065D"/>
    <w:rsid w:val="00B91BF3"/>
    <w:rsid w:val="00B9342D"/>
    <w:rsid w:val="00B9594E"/>
    <w:rsid w:val="00B96494"/>
    <w:rsid w:val="00BA26B5"/>
    <w:rsid w:val="00BB1F7D"/>
    <w:rsid w:val="00BB74A6"/>
    <w:rsid w:val="00BD3DF0"/>
    <w:rsid w:val="00BF1343"/>
    <w:rsid w:val="00BF1CC2"/>
    <w:rsid w:val="00C006CD"/>
    <w:rsid w:val="00C02BF0"/>
    <w:rsid w:val="00C1256B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1CAE"/>
    <w:rsid w:val="00C6551D"/>
    <w:rsid w:val="00C660C4"/>
    <w:rsid w:val="00C82469"/>
    <w:rsid w:val="00C870AB"/>
    <w:rsid w:val="00C90EDE"/>
    <w:rsid w:val="00CA6A93"/>
    <w:rsid w:val="00CB6457"/>
    <w:rsid w:val="00CC1CD4"/>
    <w:rsid w:val="00CD20BF"/>
    <w:rsid w:val="00CD5B82"/>
    <w:rsid w:val="00CD6285"/>
    <w:rsid w:val="00CD7C51"/>
    <w:rsid w:val="00CE1E07"/>
    <w:rsid w:val="00D03593"/>
    <w:rsid w:val="00D205E3"/>
    <w:rsid w:val="00D25AD2"/>
    <w:rsid w:val="00D2633C"/>
    <w:rsid w:val="00D415BE"/>
    <w:rsid w:val="00D625D2"/>
    <w:rsid w:val="00D64A9D"/>
    <w:rsid w:val="00D743BF"/>
    <w:rsid w:val="00D75893"/>
    <w:rsid w:val="00D8003A"/>
    <w:rsid w:val="00D800E0"/>
    <w:rsid w:val="00D828CB"/>
    <w:rsid w:val="00D857B5"/>
    <w:rsid w:val="00DA1ACD"/>
    <w:rsid w:val="00DB2A68"/>
    <w:rsid w:val="00DB4E45"/>
    <w:rsid w:val="00DC0F70"/>
    <w:rsid w:val="00DC4ECA"/>
    <w:rsid w:val="00DC7BBF"/>
    <w:rsid w:val="00DD1D32"/>
    <w:rsid w:val="00DE3CE4"/>
    <w:rsid w:val="00DF0319"/>
    <w:rsid w:val="00DF6BB6"/>
    <w:rsid w:val="00E11097"/>
    <w:rsid w:val="00E12078"/>
    <w:rsid w:val="00E122F2"/>
    <w:rsid w:val="00E30321"/>
    <w:rsid w:val="00E32701"/>
    <w:rsid w:val="00E32D92"/>
    <w:rsid w:val="00E4119F"/>
    <w:rsid w:val="00E41643"/>
    <w:rsid w:val="00E45DA2"/>
    <w:rsid w:val="00E50893"/>
    <w:rsid w:val="00E572AB"/>
    <w:rsid w:val="00E74F21"/>
    <w:rsid w:val="00E80F1C"/>
    <w:rsid w:val="00E84ED6"/>
    <w:rsid w:val="00E93662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40B55"/>
    <w:rsid w:val="00F61A8E"/>
    <w:rsid w:val="00F64506"/>
    <w:rsid w:val="00F71456"/>
    <w:rsid w:val="00F81B6F"/>
    <w:rsid w:val="00F83D73"/>
    <w:rsid w:val="00FA0008"/>
    <w:rsid w:val="00FB2AC4"/>
    <w:rsid w:val="00FB581F"/>
    <w:rsid w:val="00FC1C04"/>
    <w:rsid w:val="00FD29DC"/>
    <w:rsid w:val="00FD4510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2-09-08T16:13:00Z</cp:lastPrinted>
  <dcterms:created xsi:type="dcterms:W3CDTF">2026-01-29T08:44:00Z</dcterms:created>
  <dcterms:modified xsi:type="dcterms:W3CDTF">2026-01-29T08:44:00Z</dcterms:modified>
</cp:coreProperties>
</file>